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630A" w14:textId="77777777" w:rsidR="00407D3C" w:rsidRDefault="00407D3C" w:rsidP="00407D3C">
      <w:pPr>
        <w:pStyle w:val="Ttulo1"/>
        <w:spacing w:before="93" w:line="168" w:lineRule="auto"/>
        <w:ind w:left="0"/>
        <w:jc w:val="center"/>
        <w:rPr>
          <w:rFonts w:ascii="Gandhi Sans" w:hAnsi="Gandhi Sans" w:cs="Arial"/>
          <w:sz w:val="22"/>
          <w:szCs w:val="22"/>
        </w:rPr>
      </w:pPr>
      <w:r w:rsidRPr="00B57644">
        <w:rPr>
          <w:rFonts w:ascii="Gandhi Sans" w:hAnsi="Gandhi Sans" w:cs="Arial"/>
          <w:sz w:val="22"/>
          <w:szCs w:val="22"/>
        </w:rPr>
        <w:t>SOLICITUD DE ARRENDAMIENTO PERSONA F</w:t>
      </w:r>
      <w:r>
        <w:rPr>
          <w:rFonts w:ascii="Gandhi Sans" w:hAnsi="Gandhi Sans" w:cs="Arial"/>
          <w:sz w:val="22"/>
          <w:szCs w:val="22"/>
        </w:rPr>
        <w:t>Í</w:t>
      </w:r>
      <w:r w:rsidRPr="00B57644">
        <w:rPr>
          <w:rFonts w:ascii="Gandhi Sans" w:hAnsi="Gandhi Sans" w:cs="Arial"/>
          <w:sz w:val="22"/>
          <w:szCs w:val="22"/>
        </w:rPr>
        <w:t>SICA</w:t>
      </w:r>
    </w:p>
    <w:p w14:paraId="0EDB4C94" w14:textId="77777777" w:rsidR="00407D3C" w:rsidRPr="00B57644" w:rsidRDefault="00407D3C" w:rsidP="00407D3C">
      <w:pPr>
        <w:pStyle w:val="Textoindependiente"/>
        <w:spacing w:before="3" w:line="168" w:lineRule="auto"/>
        <w:rPr>
          <w:rFonts w:ascii="Gandhi Sans" w:hAnsi="Gandhi Sans" w:cs="Arial"/>
          <w:b/>
          <w:sz w:val="22"/>
          <w:szCs w:val="22"/>
        </w:rPr>
      </w:pPr>
    </w:p>
    <w:p w14:paraId="0E158A5B" w14:textId="77777777" w:rsidR="00407D3C" w:rsidRPr="0000391A" w:rsidRDefault="00407D3C" w:rsidP="00407D3C">
      <w:pPr>
        <w:spacing w:after="53" w:line="168" w:lineRule="auto"/>
        <w:ind w:left="1261"/>
        <w:rPr>
          <w:rFonts w:ascii="Gandhi Sans" w:hAnsi="Gandhi Sans" w:cs="Arial"/>
          <w:b/>
          <w:sz w:val="22"/>
          <w:szCs w:val="22"/>
          <w:lang w:val="es-MX"/>
        </w:rPr>
      </w:pPr>
      <w:r w:rsidRPr="0000391A">
        <w:rPr>
          <w:rFonts w:ascii="Gandhi Sans" w:hAnsi="Gandhi Sans" w:cs="Arial"/>
          <w:b/>
          <w:sz w:val="22"/>
          <w:szCs w:val="22"/>
          <w:lang w:val="es-MX"/>
        </w:rPr>
        <w:t>DATOS GENERALES DE PERSONA QUE HABITARÁ EL INMUEBLE</w:t>
      </w:r>
    </w:p>
    <w:p w14:paraId="6B698E90" w14:textId="77777777" w:rsidR="00407D3C" w:rsidRPr="0000391A" w:rsidRDefault="00407D3C" w:rsidP="00407D3C">
      <w:pPr>
        <w:spacing w:after="53" w:line="168" w:lineRule="auto"/>
        <w:ind w:left="1261"/>
        <w:rPr>
          <w:rFonts w:ascii="Gandhi Sans" w:hAnsi="Gandhi Sans" w:cs="Arial"/>
          <w:b/>
          <w:sz w:val="22"/>
          <w:szCs w:val="22"/>
          <w:lang w:val="es-MX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976"/>
        <w:gridCol w:w="2184"/>
        <w:gridCol w:w="3346"/>
      </w:tblGrid>
      <w:tr w:rsidR="00407D3C" w:rsidRPr="00B57644" w14:paraId="1E13FE55" w14:textId="77777777" w:rsidTr="00D30900">
        <w:trPr>
          <w:trHeight w:val="422"/>
        </w:trPr>
        <w:tc>
          <w:tcPr>
            <w:tcW w:w="2549" w:type="dxa"/>
            <w:shd w:val="clear" w:color="auto" w:fill="FDF2E7"/>
          </w:tcPr>
          <w:p w14:paraId="4B8F0B6B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>
              <w:rPr>
                <w:rFonts w:ascii="Gandhi Sans" w:hAnsi="Gandhi Sans"/>
                <w:b/>
                <w:sz w:val="16"/>
              </w:rPr>
              <w:t>Nombre completo</w:t>
            </w:r>
          </w:p>
        </w:tc>
        <w:tc>
          <w:tcPr>
            <w:tcW w:w="2976" w:type="dxa"/>
          </w:tcPr>
          <w:p w14:paraId="49B5F14C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  <w:tc>
          <w:tcPr>
            <w:tcW w:w="2184" w:type="dxa"/>
            <w:shd w:val="clear" w:color="auto" w:fill="FDF2E7"/>
          </w:tcPr>
          <w:p w14:paraId="63F6B9E3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w w:val="95"/>
                <w:sz w:val="16"/>
              </w:rPr>
            </w:pPr>
            <w:r>
              <w:rPr>
                <w:rFonts w:ascii="Gandhi Sans" w:hAnsi="Gandhi Sans"/>
                <w:b/>
                <w:w w:val="95"/>
                <w:sz w:val="16"/>
              </w:rPr>
              <w:t>Fecha de Nacimiento</w:t>
            </w:r>
          </w:p>
        </w:tc>
        <w:tc>
          <w:tcPr>
            <w:tcW w:w="3346" w:type="dxa"/>
          </w:tcPr>
          <w:p w14:paraId="0B462C09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  <w:tr w:rsidR="00407D3C" w:rsidRPr="00B57644" w14:paraId="0FAB2673" w14:textId="77777777" w:rsidTr="00D30900">
        <w:trPr>
          <w:trHeight w:val="422"/>
        </w:trPr>
        <w:tc>
          <w:tcPr>
            <w:tcW w:w="2549" w:type="dxa"/>
            <w:shd w:val="clear" w:color="auto" w:fill="FDF2E7"/>
          </w:tcPr>
          <w:p w14:paraId="0010CB0A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sz w:val="16"/>
              </w:rPr>
              <w:t>Originario de</w:t>
            </w:r>
          </w:p>
        </w:tc>
        <w:tc>
          <w:tcPr>
            <w:tcW w:w="2976" w:type="dxa"/>
          </w:tcPr>
          <w:p w14:paraId="1F49EF0A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  <w:tc>
          <w:tcPr>
            <w:tcW w:w="2184" w:type="dxa"/>
            <w:shd w:val="clear" w:color="auto" w:fill="FDF2E7"/>
          </w:tcPr>
          <w:p w14:paraId="72641325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w w:val="95"/>
                <w:sz w:val="16"/>
              </w:rPr>
              <w:t>Estado civil</w:t>
            </w:r>
          </w:p>
        </w:tc>
        <w:tc>
          <w:tcPr>
            <w:tcW w:w="3346" w:type="dxa"/>
          </w:tcPr>
          <w:p w14:paraId="043F68FB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  <w:tr w:rsidR="00407D3C" w:rsidRPr="00B57644" w14:paraId="3A3BFC53" w14:textId="77777777" w:rsidTr="00D30900">
        <w:trPr>
          <w:trHeight w:val="426"/>
        </w:trPr>
        <w:tc>
          <w:tcPr>
            <w:tcW w:w="2549" w:type="dxa"/>
            <w:shd w:val="clear" w:color="auto" w:fill="FDF2E7"/>
          </w:tcPr>
          <w:p w14:paraId="33EEC545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w w:val="95"/>
                <w:sz w:val="16"/>
              </w:rPr>
              <w:t>Celular personal</w:t>
            </w:r>
          </w:p>
        </w:tc>
        <w:tc>
          <w:tcPr>
            <w:tcW w:w="2976" w:type="dxa"/>
          </w:tcPr>
          <w:p w14:paraId="6A12CA72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  <w:tc>
          <w:tcPr>
            <w:tcW w:w="2184" w:type="dxa"/>
            <w:shd w:val="clear" w:color="auto" w:fill="FDF2E7"/>
          </w:tcPr>
          <w:p w14:paraId="6DED6435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w w:val="95"/>
                <w:sz w:val="16"/>
              </w:rPr>
              <w:t>Correo electrónico</w:t>
            </w:r>
          </w:p>
        </w:tc>
        <w:tc>
          <w:tcPr>
            <w:tcW w:w="3346" w:type="dxa"/>
          </w:tcPr>
          <w:p w14:paraId="472A3B91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  <w:tr w:rsidR="00407D3C" w:rsidRPr="00B57644" w14:paraId="1ADF0F31" w14:textId="77777777" w:rsidTr="00D30900">
        <w:trPr>
          <w:trHeight w:val="426"/>
        </w:trPr>
        <w:tc>
          <w:tcPr>
            <w:tcW w:w="2549" w:type="dxa"/>
            <w:shd w:val="clear" w:color="auto" w:fill="FDF2E7"/>
          </w:tcPr>
          <w:p w14:paraId="2A4BBD0B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w w:val="95"/>
                <w:sz w:val="16"/>
              </w:rPr>
            </w:pPr>
            <w:r>
              <w:rPr>
                <w:rFonts w:ascii="Gandhi Sans" w:hAnsi="Gandhi Sans"/>
                <w:b/>
                <w:w w:val="95"/>
                <w:sz w:val="16"/>
              </w:rPr>
              <w:t>Dirección actual</w:t>
            </w:r>
          </w:p>
        </w:tc>
        <w:tc>
          <w:tcPr>
            <w:tcW w:w="2976" w:type="dxa"/>
          </w:tcPr>
          <w:p w14:paraId="36A00E03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  <w:tc>
          <w:tcPr>
            <w:tcW w:w="2184" w:type="dxa"/>
            <w:shd w:val="clear" w:color="auto" w:fill="FDF2E7"/>
          </w:tcPr>
          <w:p w14:paraId="354659B7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w w:val="95"/>
                <w:sz w:val="16"/>
              </w:rPr>
            </w:pPr>
            <w:r>
              <w:rPr>
                <w:rFonts w:ascii="Gandhi Sans" w:hAnsi="Gandhi Sans"/>
                <w:b/>
                <w:w w:val="95"/>
                <w:sz w:val="16"/>
              </w:rPr>
              <w:t>RFC</w:t>
            </w:r>
          </w:p>
        </w:tc>
        <w:tc>
          <w:tcPr>
            <w:tcW w:w="3346" w:type="dxa"/>
          </w:tcPr>
          <w:p w14:paraId="66EC860A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  <w:tr w:rsidR="00407D3C" w:rsidRPr="002D4E06" w14:paraId="42CE2DD9" w14:textId="77777777" w:rsidTr="00D30900">
        <w:trPr>
          <w:trHeight w:val="421"/>
        </w:trPr>
        <w:tc>
          <w:tcPr>
            <w:tcW w:w="2549" w:type="dxa"/>
            <w:shd w:val="clear" w:color="auto" w:fill="FDF2E7"/>
          </w:tcPr>
          <w:p w14:paraId="7A56914E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>
              <w:rPr>
                <w:rFonts w:ascii="Gandhi Sans" w:hAnsi="Gandhi Sans"/>
                <w:b/>
                <w:w w:val="95"/>
                <w:sz w:val="16"/>
              </w:rPr>
              <w:t>Empresa en la que labora</w:t>
            </w:r>
          </w:p>
        </w:tc>
        <w:tc>
          <w:tcPr>
            <w:tcW w:w="8506" w:type="dxa"/>
            <w:gridSpan w:val="3"/>
          </w:tcPr>
          <w:p w14:paraId="66115A9D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  <w:tr w:rsidR="00407D3C" w:rsidRPr="00B57644" w14:paraId="54E3630C" w14:textId="77777777" w:rsidTr="00D30900">
        <w:trPr>
          <w:trHeight w:val="421"/>
        </w:trPr>
        <w:tc>
          <w:tcPr>
            <w:tcW w:w="2549" w:type="dxa"/>
            <w:shd w:val="clear" w:color="auto" w:fill="FDF2E7"/>
          </w:tcPr>
          <w:p w14:paraId="7AC1BE7C" w14:textId="77777777" w:rsidR="00407D3C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w w:val="95"/>
                <w:sz w:val="16"/>
              </w:rPr>
            </w:pPr>
            <w:r>
              <w:rPr>
                <w:rFonts w:ascii="Gandhi Sans" w:hAnsi="Gandhi Sans"/>
                <w:b/>
                <w:w w:val="95"/>
                <w:sz w:val="16"/>
              </w:rPr>
              <w:t>Puesto y Antiguedad</w:t>
            </w:r>
          </w:p>
        </w:tc>
        <w:tc>
          <w:tcPr>
            <w:tcW w:w="8506" w:type="dxa"/>
            <w:gridSpan w:val="3"/>
          </w:tcPr>
          <w:p w14:paraId="75B5A762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  <w:tr w:rsidR="00407D3C" w:rsidRPr="00B57644" w14:paraId="7669D1D1" w14:textId="77777777" w:rsidTr="00D30900">
        <w:trPr>
          <w:trHeight w:val="426"/>
        </w:trPr>
        <w:tc>
          <w:tcPr>
            <w:tcW w:w="2549" w:type="dxa"/>
            <w:shd w:val="clear" w:color="auto" w:fill="FDF2E7"/>
          </w:tcPr>
          <w:p w14:paraId="325B945C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w w:val="95"/>
                <w:sz w:val="16"/>
              </w:rPr>
              <w:t>Teléfonos</w:t>
            </w:r>
            <w:r>
              <w:rPr>
                <w:rFonts w:ascii="Gandhi Sans" w:hAnsi="Gandhi Sans"/>
                <w:b/>
                <w:w w:val="95"/>
                <w:sz w:val="16"/>
              </w:rPr>
              <w:t xml:space="preserve"> de</w:t>
            </w:r>
            <w:r w:rsidRPr="00B57644">
              <w:rPr>
                <w:rFonts w:ascii="Gandhi Sans" w:hAnsi="Gandhi Sans"/>
                <w:b/>
                <w:w w:val="95"/>
                <w:sz w:val="16"/>
              </w:rPr>
              <w:t xml:space="preserve"> oficina</w:t>
            </w:r>
          </w:p>
        </w:tc>
        <w:tc>
          <w:tcPr>
            <w:tcW w:w="8506" w:type="dxa"/>
            <w:gridSpan w:val="3"/>
          </w:tcPr>
          <w:p w14:paraId="7E574E75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  <w:tr w:rsidR="00407D3C" w:rsidRPr="00B57644" w14:paraId="1E6E6406" w14:textId="77777777" w:rsidTr="00D30900">
        <w:trPr>
          <w:trHeight w:val="426"/>
        </w:trPr>
        <w:tc>
          <w:tcPr>
            <w:tcW w:w="2549" w:type="dxa"/>
            <w:shd w:val="clear" w:color="auto" w:fill="FDF2E7"/>
          </w:tcPr>
          <w:p w14:paraId="54A32DBE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sz w:val="16"/>
              </w:rPr>
              <w:t>Ingreso mensual</w:t>
            </w:r>
          </w:p>
        </w:tc>
        <w:tc>
          <w:tcPr>
            <w:tcW w:w="8506" w:type="dxa"/>
            <w:gridSpan w:val="3"/>
          </w:tcPr>
          <w:p w14:paraId="131EC4BE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  <w:tr w:rsidR="00407D3C" w:rsidRPr="00B57644" w14:paraId="4E3BD7A1" w14:textId="77777777" w:rsidTr="00D30900">
        <w:trPr>
          <w:trHeight w:val="422"/>
        </w:trPr>
        <w:tc>
          <w:tcPr>
            <w:tcW w:w="2549" w:type="dxa"/>
            <w:shd w:val="clear" w:color="auto" w:fill="FDF2E7"/>
          </w:tcPr>
          <w:p w14:paraId="0BFFFA19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sz w:val="16"/>
              </w:rPr>
              <w:t>Mascota</w:t>
            </w:r>
            <w:r>
              <w:rPr>
                <w:rFonts w:ascii="Gandhi Sans" w:hAnsi="Gandhi Sans"/>
                <w:b/>
                <w:sz w:val="16"/>
              </w:rPr>
              <w:t>/Tipo</w:t>
            </w:r>
          </w:p>
        </w:tc>
        <w:tc>
          <w:tcPr>
            <w:tcW w:w="8506" w:type="dxa"/>
            <w:gridSpan w:val="3"/>
          </w:tcPr>
          <w:p w14:paraId="762A423B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  <w:tr w:rsidR="00407D3C" w:rsidRPr="0029068C" w14:paraId="7C9825E4" w14:textId="77777777" w:rsidTr="00D30900">
        <w:trPr>
          <w:trHeight w:val="422"/>
        </w:trPr>
        <w:tc>
          <w:tcPr>
            <w:tcW w:w="2549" w:type="dxa"/>
            <w:shd w:val="clear" w:color="auto" w:fill="FDF2E7"/>
          </w:tcPr>
          <w:p w14:paraId="68CC219D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>
              <w:rPr>
                <w:rFonts w:ascii="Gandhi Sans" w:hAnsi="Gandhi Sans"/>
                <w:b/>
                <w:sz w:val="16"/>
              </w:rPr>
              <w:t>No. Y nombre de personas que habitaran el inmueble</w:t>
            </w:r>
          </w:p>
        </w:tc>
        <w:tc>
          <w:tcPr>
            <w:tcW w:w="8506" w:type="dxa"/>
            <w:gridSpan w:val="3"/>
          </w:tcPr>
          <w:p w14:paraId="7A3273FA" w14:textId="77777777" w:rsidR="00407D3C" w:rsidRPr="00B5764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</w:tbl>
    <w:p w14:paraId="3F135CBD" w14:textId="77777777" w:rsidR="00407D3C" w:rsidRPr="0029068C" w:rsidRDefault="00407D3C" w:rsidP="00407D3C">
      <w:pPr>
        <w:spacing w:after="53" w:line="168" w:lineRule="auto"/>
        <w:rPr>
          <w:rFonts w:ascii="Gandhi Sans" w:hAnsi="Gandhi Sans"/>
          <w:b/>
          <w:sz w:val="22"/>
          <w:szCs w:val="22"/>
          <w:lang w:val="es-MX"/>
        </w:rPr>
      </w:pPr>
    </w:p>
    <w:p w14:paraId="64D98A43" w14:textId="77777777" w:rsidR="00407D3C" w:rsidRPr="001943CA" w:rsidRDefault="00407D3C" w:rsidP="00407D3C">
      <w:pPr>
        <w:spacing w:after="53" w:line="168" w:lineRule="auto"/>
        <w:ind w:left="1261"/>
        <w:rPr>
          <w:rFonts w:ascii="Gandhi Sans" w:hAnsi="Gandhi Sans"/>
          <w:b/>
          <w:sz w:val="22"/>
          <w:szCs w:val="22"/>
        </w:rPr>
      </w:pPr>
      <w:r w:rsidRPr="001943CA">
        <w:rPr>
          <w:rFonts w:ascii="Gandhi Sans" w:hAnsi="Gandhi Sans"/>
          <w:b/>
          <w:sz w:val="22"/>
          <w:szCs w:val="22"/>
        </w:rPr>
        <w:t>REFERENCIAS PERSONALES</w:t>
      </w:r>
    </w:p>
    <w:p w14:paraId="089A10BF" w14:textId="77777777" w:rsidR="00407D3C" w:rsidRDefault="00407D3C" w:rsidP="00407D3C">
      <w:pPr>
        <w:spacing w:after="53" w:line="168" w:lineRule="auto"/>
        <w:ind w:left="1261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7819"/>
      </w:tblGrid>
      <w:tr w:rsidR="00407D3C" w14:paraId="66F57716" w14:textId="77777777" w:rsidTr="00D30900">
        <w:trPr>
          <w:trHeight w:val="426"/>
        </w:trPr>
        <w:tc>
          <w:tcPr>
            <w:tcW w:w="3254" w:type="dxa"/>
            <w:shd w:val="clear" w:color="auto" w:fill="FDF2E7"/>
          </w:tcPr>
          <w:p w14:paraId="19813227" w14:textId="77777777" w:rsidR="00407D3C" w:rsidRPr="00B57644" w:rsidRDefault="00407D3C" w:rsidP="00D30900">
            <w:pPr>
              <w:pStyle w:val="TableParagraph"/>
              <w:spacing w:line="184" w:lineRule="exact"/>
              <w:ind w:left="105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sz w:val="16"/>
              </w:rPr>
              <w:t>Nombre</w:t>
            </w:r>
          </w:p>
        </w:tc>
        <w:tc>
          <w:tcPr>
            <w:tcW w:w="7819" w:type="dxa"/>
          </w:tcPr>
          <w:p w14:paraId="0C6DAF94" w14:textId="77777777" w:rsidR="00407D3C" w:rsidRDefault="00407D3C" w:rsidP="00D309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7D3C" w14:paraId="5036D897" w14:textId="77777777" w:rsidTr="00D30900">
        <w:trPr>
          <w:trHeight w:val="421"/>
        </w:trPr>
        <w:tc>
          <w:tcPr>
            <w:tcW w:w="3254" w:type="dxa"/>
            <w:shd w:val="clear" w:color="auto" w:fill="FDF2E7"/>
          </w:tcPr>
          <w:p w14:paraId="71E67B47" w14:textId="77777777" w:rsidR="00407D3C" w:rsidRPr="00B57644" w:rsidRDefault="00407D3C" w:rsidP="00D30900">
            <w:pPr>
              <w:pStyle w:val="TableParagraph"/>
              <w:spacing w:line="184" w:lineRule="exact"/>
              <w:ind w:left="105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sz w:val="16"/>
              </w:rPr>
              <w:t>Parentesco</w:t>
            </w:r>
          </w:p>
        </w:tc>
        <w:tc>
          <w:tcPr>
            <w:tcW w:w="7819" w:type="dxa"/>
          </w:tcPr>
          <w:p w14:paraId="32144F66" w14:textId="77777777" w:rsidR="00407D3C" w:rsidRDefault="00407D3C" w:rsidP="00D309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7D3C" w14:paraId="3CD4985F" w14:textId="77777777" w:rsidTr="00D30900">
        <w:trPr>
          <w:trHeight w:val="426"/>
        </w:trPr>
        <w:tc>
          <w:tcPr>
            <w:tcW w:w="3254" w:type="dxa"/>
            <w:shd w:val="clear" w:color="auto" w:fill="FDF2E7"/>
          </w:tcPr>
          <w:p w14:paraId="631FFF35" w14:textId="77777777" w:rsidR="00407D3C" w:rsidRPr="00B57644" w:rsidRDefault="00407D3C" w:rsidP="00D30900">
            <w:pPr>
              <w:pStyle w:val="TableParagraph"/>
              <w:spacing w:line="184" w:lineRule="exact"/>
              <w:ind w:left="105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sz w:val="16"/>
              </w:rPr>
              <w:t>Teléfono o celular</w:t>
            </w:r>
          </w:p>
        </w:tc>
        <w:tc>
          <w:tcPr>
            <w:tcW w:w="7819" w:type="dxa"/>
          </w:tcPr>
          <w:p w14:paraId="5D8E72BD" w14:textId="77777777" w:rsidR="00407D3C" w:rsidRDefault="00407D3C" w:rsidP="00D309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2E65AF0" w14:textId="77777777" w:rsidR="00407D3C" w:rsidRDefault="00407D3C" w:rsidP="00407D3C">
      <w:pPr>
        <w:rPr>
          <w:b/>
          <w:sz w:val="19"/>
        </w:rPr>
      </w:pPr>
    </w:p>
    <w:p w14:paraId="1A3B8EA5" w14:textId="77777777" w:rsidR="00407D3C" w:rsidRDefault="00407D3C" w:rsidP="00407D3C">
      <w:pPr>
        <w:rPr>
          <w:b/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7819"/>
      </w:tblGrid>
      <w:tr w:rsidR="00407D3C" w14:paraId="29ADD22B" w14:textId="77777777" w:rsidTr="00D30900">
        <w:trPr>
          <w:trHeight w:val="426"/>
        </w:trPr>
        <w:tc>
          <w:tcPr>
            <w:tcW w:w="3235" w:type="dxa"/>
            <w:shd w:val="clear" w:color="auto" w:fill="FDF2E7"/>
          </w:tcPr>
          <w:p w14:paraId="79DC012B" w14:textId="77777777" w:rsidR="00407D3C" w:rsidRPr="00B57644" w:rsidRDefault="00407D3C" w:rsidP="00D30900">
            <w:pPr>
              <w:pStyle w:val="TableParagraph"/>
              <w:spacing w:before="3"/>
              <w:ind w:left="110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sz w:val="16"/>
              </w:rPr>
              <w:t>Nombre</w:t>
            </w:r>
          </w:p>
        </w:tc>
        <w:tc>
          <w:tcPr>
            <w:tcW w:w="7819" w:type="dxa"/>
          </w:tcPr>
          <w:p w14:paraId="0825B56D" w14:textId="77777777" w:rsidR="00407D3C" w:rsidRDefault="00407D3C" w:rsidP="00D309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7D3C" w14:paraId="424BDBDF" w14:textId="77777777" w:rsidTr="00D30900">
        <w:trPr>
          <w:trHeight w:val="426"/>
        </w:trPr>
        <w:tc>
          <w:tcPr>
            <w:tcW w:w="3235" w:type="dxa"/>
            <w:shd w:val="clear" w:color="auto" w:fill="FDF2E7"/>
          </w:tcPr>
          <w:p w14:paraId="0C647E9C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sz w:val="16"/>
              </w:rPr>
              <w:t>Parentesco</w:t>
            </w:r>
          </w:p>
        </w:tc>
        <w:tc>
          <w:tcPr>
            <w:tcW w:w="7819" w:type="dxa"/>
          </w:tcPr>
          <w:p w14:paraId="0659E8FD" w14:textId="77777777" w:rsidR="00407D3C" w:rsidRDefault="00407D3C" w:rsidP="00D309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7D3C" w14:paraId="7E9B44EE" w14:textId="77777777" w:rsidTr="00D30900">
        <w:trPr>
          <w:trHeight w:val="421"/>
        </w:trPr>
        <w:tc>
          <w:tcPr>
            <w:tcW w:w="3235" w:type="dxa"/>
            <w:shd w:val="clear" w:color="auto" w:fill="FDF2E7"/>
          </w:tcPr>
          <w:p w14:paraId="733EC90F" w14:textId="77777777" w:rsidR="00407D3C" w:rsidRPr="00B5764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B57644">
              <w:rPr>
                <w:rFonts w:ascii="Gandhi Sans" w:hAnsi="Gandhi Sans"/>
                <w:b/>
                <w:sz w:val="16"/>
              </w:rPr>
              <w:t>Teléfono o celular</w:t>
            </w:r>
          </w:p>
        </w:tc>
        <w:tc>
          <w:tcPr>
            <w:tcW w:w="7819" w:type="dxa"/>
          </w:tcPr>
          <w:p w14:paraId="4AB4367D" w14:textId="77777777" w:rsidR="00407D3C" w:rsidRDefault="00407D3C" w:rsidP="00D309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5B05167" w14:textId="77777777" w:rsidR="00407D3C" w:rsidRPr="002274DA" w:rsidRDefault="00407D3C" w:rsidP="00407D3C">
      <w:pPr>
        <w:spacing w:after="53" w:line="168" w:lineRule="auto"/>
      </w:pPr>
      <w:r>
        <w:t xml:space="preserve">    </w:t>
      </w:r>
    </w:p>
    <w:p w14:paraId="782FA878" w14:textId="77777777" w:rsidR="00407D3C" w:rsidRPr="0000391A" w:rsidRDefault="00407D3C" w:rsidP="00407D3C">
      <w:pPr>
        <w:spacing w:after="53" w:line="168" w:lineRule="auto"/>
        <w:ind w:left="1261"/>
        <w:rPr>
          <w:rFonts w:ascii="Gandhi Sans" w:hAnsi="Gandhi Sans"/>
          <w:b/>
          <w:sz w:val="22"/>
          <w:szCs w:val="22"/>
          <w:lang w:val="es-MX"/>
        </w:rPr>
      </w:pPr>
      <w:r w:rsidRPr="0000391A">
        <w:rPr>
          <w:rFonts w:ascii="Gandhi Sans" w:hAnsi="Gandhi Sans"/>
          <w:b/>
          <w:sz w:val="22"/>
          <w:szCs w:val="22"/>
          <w:lang w:val="es-MX"/>
        </w:rPr>
        <w:t>REFERENCIAS DE SU ÚLTIMO O ACTUAL RENTERO</w:t>
      </w:r>
    </w:p>
    <w:p w14:paraId="575EEB71" w14:textId="77777777" w:rsidR="00407D3C" w:rsidRPr="0000391A" w:rsidRDefault="00407D3C" w:rsidP="00407D3C">
      <w:pPr>
        <w:spacing w:after="53" w:line="168" w:lineRule="auto"/>
        <w:ind w:left="1261"/>
        <w:rPr>
          <w:rFonts w:ascii="Gandhi Sans" w:hAnsi="Gandhi Sans"/>
          <w:b/>
          <w:lang w:val="es-MX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7819"/>
      </w:tblGrid>
      <w:tr w:rsidR="00407D3C" w:rsidRPr="005F5794" w14:paraId="23CEB09E" w14:textId="77777777" w:rsidTr="00D30900">
        <w:trPr>
          <w:trHeight w:val="508"/>
        </w:trPr>
        <w:tc>
          <w:tcPr>
            <w:tcW w:w="3235" w:type="dxa"/>
            <w:shd w:val="clear" w:color="auto" w:fill="FDF2E7"/>
          </w:tcPr>
          <w:p w14:paraId="6F7B44F6" w14:textId="77777777" w:rsidR="00407D3C" w:rsidRPr="005F579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5F5794">
              <w:rPr>
                <w:rFonts w:ascii="Gandhi Sans" w:hAnsi="Gandhi Sans"/>
                <w:b/>
                <w:sz w:val="16"/>
              </w:rPr>
              <w:t>Nombre</w:t>
            </w:r>
          </w:p>
        </w:tc>
        <w:tc>
          <w:tcPr>
            <w:tcW w:w="7819" w:type="dxa"/>
          </w:tcPr>
          <w:p w14:paraId="67117552" w14:textId="77777777" w:rsidR="00407D3C" w:rsidRPr="005F579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  <w:tr w:rsidR="00407D3C" w:rsidRPr="005F5794" w14:paraId="46395B30" w14:textId="77777777" w:rsidTr="00407D3C">
        <w:trPr>
          <w:trHeight w:val="465"/>
        </w:trPr>
        <w:tc>
          <w:tcPr>
            <w:tcW w:w="3235" w:type="dxa"/>
            <w:shd w:val="clear" w:color="auto" w:fill="FDF2E7"/>
          </w:tcPr>
          <w:p w14:paraId="4B5A7178" w14:textId="77777777" w:rsidR="00407D3C" w:rsidRPr="005F5794" w:rsidRDefault="00407D3C" w:rsidP="00D30900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16"/>
              </w:rPr>
            </w:pPr>
            <w:r w:rsidRPr="005F5794">
              <w:rPr>
                <w:rFonts w:ascii="Gandhi Sans" w:hAnsi="Gandhi Sans"/>
                <w:b/>
                <w:sz w:val="16"/>
              </w:rPr>
              <w:t>Teléfono o celular</w:t>
            </w:r>
          </w:p>
        </w:tc>
        <w:tc>
          <w:tcPr>
            <w:tcW w:w="7819" w:type="dxa"/>
          </w:tcPr>
          <w:p w14:paraId="67BFDACA" w14:textId="77777777" w:rsidR="00407D3C" w:rsidRPr="005F5794" w:rsidRDefault="00407D3C" w:rsidP="00D30900">
            <w:pPr>
              <w:pStyle w:val="TableParagraph"/>
              <w:rPr>
                <w:rFonts w:ascii="Gandhi Sans" w:hAnsi="Gandhi Sans"/>
                <w:sz w:val="18"/>
              </w:rPr>
            </w:pPr>
          </w:p>
        </w:tc>
      </w:tr>
    </w:tbl>
    <w:p w14:paraId="46B74C1F" w14:textId="3C626546" w:rsidR="00996D16" w:rsidRDefault="00996D16" w:rsidP="00407D3C"/>
    <w:p w14:paraId="4A61F3DB" w14:textId="2AD4EC1B" w:rsidR="00083887" w:rsidRPr="00083887" w:rsidRDefault="00407D3C" w:rsidP="00407D3C">
      <w:r>
        <w:tab/>
      </w:r>
    </w:p>
    <w:p w14:paraId="313A226A" w14:textId="1E4719F2" w:rsidR="00407D3C" w:rsidRDefault="00407D3C" w:rsidP="00407D3C"/>
    <w:p w14:paraId="2CB03D13" w14:textId="47DF4C6E" w:rsidR="00407D3C" w:rsidRPr="00407D3C" w:rsidRDefault="00407D3C" w:rsidP="00083887">
      <w:pPr>
        <w:spacing w:after="53" w:line="168" w:lineRule="auto"/>
        <w:jc w:val="center"/>
        <w:rPr>
          <w:rFonts w:ascii="Gandhi Sans" w:hAnsi="Gandhi Sans"/>
          <w:b/>
          <w:sz w:val="22"/>
          <w:szCs w:val="22"/>
          <w:lang w:val="es-MX"/>
        </w:rPr>
      </w:pPr>
      <w:r>
        <w:rPr>
          <w:rFonts w:ascii="Gandhi Sans" w:hAnsi="Gandhi Sans"/>
          <w:b/>
          <w:sz w:val="22"/>
          <w:szCs w:val="22"/>
          <w:lang w:val="es-MX"/>
        </w:rPr>
        <w:t>Aviso de privacidad en nuestra pagina www.avalo.com.mx</w:t>
      </w:r>
    </w:p>
    <w:sectPr w:rsidR="00407D3C" w:rsidRPr="00407D3C" w:rsidSect="003469FC">
      <w:headerReference w:type="default" r:id="rId8"/>
      <w:footerReference w:type="default" r:id="rId9"/>
      <w:pgSz w:w="12240" w:h="15840"/>
      <w:pgMar w:top="1985" w:right="360" w:bottom="1843" w:left="36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E257" w14:textId="77777777" w:rsidR="00B046D9" w:rsidRDefault="00B046D9" w:rsidP="001943CA">
      <w:r>
        <w:separator/>
      </w:r>
    </w:p>
  </w:endnote>
  <w:endnote w:type="continuationSeparator" w:id="0">
    <w:p w14:paraId="5DC84CA7" w14:textId="77777777" w:rsidR="00B046D9" w:rsidRDefault="00B046D9" w:rsidP="001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ndhi Sans">
    <w:altName w:val="Calibri"/>
    <w:panose1 w:val="020B0604020202020204"/>
    <w:charset w:val="4D"/>
    <w:family w:val="auto"/>
    <w:notTrueType/>
    <w:pitch w:val="variable"/>
    <w:sig w:usb0="800000A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709C" w14:textId="77777777" w:rsidR="00FD0C65" w:rsidRDefault="003337C8" w:rsidP="001943CA">
    <w:pPr>
      <w:pStyle w:val="Encabezadoypie"/>
      <w:tabs>
        <w:tab w:val="clear" w:pos="9020"/>
        <w:tab w:val="center" w:pos="5760"/>
        <w:tab w:val="right" w:pos="11520"/>
      </w:tabs>
      <w:rPr>
        <w:noProof/>
      </w:rPr>
    </w:pPr>
    <w:r w:rsidRPr="003337C8">
      <w:rPr>
        <w:noProof/>
      </w:rPr>
      <w:drawing>
        <wp:anchor distT="0" distB="0" distL="114300" distR="114300" simplePos="0" relativeHeight="251663360" behindDoc="0" locked="0" layoutInCell="1" allowOverlap="1" wp14:anchorId="0973E945" wp14:editId="3EC8A10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315200" cy="501445"/>
          <wp:effectExtent l="0" t="0" r="0" b="0"/>
          <wp:wrapNone/>
          <wp:docPr id="3" name="Imagen 3" descr="C:\Users\Ivan\Desktop\AVALO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van\Desktop\AVALO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37C8">
      <w:rPr>
        <w:rFonts w:hint="eastAsia"/>
        <w:noProof/>
      </w:rPr>
      <w:t xml:space="preserve"> </w:t>
    </w:r>
    <w:r w:rsidR="001943CA" w:rsidRPr="001943CA">
      <w:rPr>
        <w:noProof/>
      </w:rPr>
      <w:drawing>
        <wp:anchor distT="152400" distB="152400" distL="152400" distR="152400" simplePos="0" relativeHeight="251662336" behindDoc="0" locked="0" layoutInCell="1" allowOverlap="1" wp14:anchorId="31D59242" wp14:editId="6958C138">
          <wp:simplePos x="0" y="0"/>
          <wp:positionH relativeFrom="margin">
            <wp:posOffset>-290830</wp:posOffset>
          </wp:positionH>
          <wp:positionV relativeFrom="page">
            <wp:posOffset>9142730</wp:posOffset>
          </wp:positionV>
          <wp:extent cx="7992745" cy="898525"/>
          <wp:effectExtent l="0" t="0" r="0" b="0"/>
          <wp:wrapNone/>
          <wp:docPr id="107374205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>
                    <a:picLocks noChangeAspect="1"/>
                  </pic:cNvPicPr>
                </pic:nvPicPr>
                <pic:blipFill rotWithShape="1">
                  <a:blip r:embed="rId2"/>
                  <a:srcRect l="-1217" t="18758" r="-1705" b="18313"/>
                  <a:stretch/>
                </pic:blipFill>
                <pic:spPr bwMode="auto">
                  <a:xfrm>
                    <a:off x="0" y="0"/>
                    <a:ext cx="7992745" cy="8985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3D2D5" w14:textId="77777777" w:rsidR="000878D7" w:rsidRDefault="000878D7" w:rsidP="001943CA">
    <w:pPr>
      <w:pStyle w:val="Encabezadoypie"/>
      <w:tabs>
        <w:tab w:val="clear" w:pos="902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3B01" w14:textId="77777777" w:rsidR="00B046D9" w:rsidRDefault="00B046D9" w:rsidP="001943CA">
      <w:r>
        <w:separator/>
      </w:r>
    </w:p>
  </w:footnote>
  <w:footnote w:type="continuationSeparator" w:id="0">
    <w:p w14:paraId="13F232EE" w14:textId="77777777" w:rsidR="00B046D9" w:rsidRDefault="00B046D9" w:rsidP="0019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19E6" w14:textId="543EE54C" w:rsidR="00976E01" w:rsidRDefault="00624924" w:rsidP="001943CA">
    <w:pPr>
      <w:pStyle w:val="Encabezado"/>
      <w:rPr>
        <w:noProof/>
        <w:lang w:val="es-MX" w:eastAsia="es-MX"/>
      </w:rPr>
    </w:pPr>
    <w:r w:rsidRPr="001943CA"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2F22E7D4" wp14:editId="3014E154">
          <wp:simplePos x="0" y="0"/>
          <wp:positionH relativeFrom="margin">
            <wp:posOffset>5974080</wp:posOffset>
          </wp:positionH>
          <wp:positionV relativeFrom="page">
            <wp:posOffset>226619</wp:posOffset>
          </wp:positionV>
          <wp:extent cx="1341148" cy="577850"/>
          <wp:effectExtent l="0" t="0" r="5080" b="0"/>
          <wp:wrapNone/>
          <wp:docPr id="107374205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asted-image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148" cy="577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43C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67C4E41" wp14:editId="7CC9DE9C">
          <wp:simplePos x="0" y="0"/>
          <wp:positionH relativeFrom="margin">
            <wp:posOffset>-426110</wp:posOffset>
          </wp:positionH>
          <wp:positionV relativeFrom="paragraph">
            <wp:posOffset>-221285</wp:posOffset>
          </wp:positionV>
          <wp:extent cx="8124336" cy="980237"/>
          <wp:effectExtent l="0" t="0" r="0" b="0"/>
          <wp:wrapNone/>
          <wp:docPr id="1073742049" name="Imagen 1073742049" descr="C:\Users\Ivan\Desktop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\Desktop\Sin títu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1019" cy="983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A4D98" w14:textId="77777777" w:rsidR="001943CA" w:rsidRDefault="001943CA" w:rsidP="001943CA">
    <w:pPr>
      <w:pStyle w:val="Encabezado"/>
      <w:rPr>
        <w:noProof/>
        <w:lang w:val="es-MX" w:eastAsia="es-MX"/>
      </w:rPr>
    </w:pPr>
  </w:p>
  <w:p w14:paraId="7FBF8D2B" w14:textId="77777777" w:rsidR="00976E01" w:rsidRDefault="00976E01" w:rsidP="001943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939"/>
    <w:multiLevelType w:val="hybridMultilevel"/>
    <w:tmpl w:val="061EFDA4"/>
    <w:lvl w:ilvl="0" w:tplc="2ECEFED6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E2615A6">
      <w:numFmt w:val="bullet"/>
      <w:lvlText w:val="•"/>
      <w:lvlJc w:val="left"/>
      <w:pPr>
        <w:ind w:left="2914" w:hanging="360"/>
      </w:pPr>
      <w:rPr>
        <w:rFonts w:hint="default"/>
      </w:rPr>
    </w:lvl>
    <w:lvl w:ilvl="2" w:tplc="D8443B44">
      <w:numFmt w:val="bullet"/>
      <w:lvlText w:val="•"/>
      <w:lvlJc w:val="left"/>
      <w:pPr>
        <w:ind w:left="3848" w:hanging="360"/>
      </w:pPr>
      <w:rPr>
        <w:rFonts w:hint="default"/>
      </w:rPr>
    </w:lvl>
    <w:lvl w:ilvl="3" w:tplc="22429000">
      <w:numFmt w:val="bullet"/>
      <w:lvlText w:val="•"/>
      <w:lvlJc w:val="left"/>
      <w:pPr>
        <w:ind w:left="4782" w:hanging="360"/>
      </w:pPr>
      <w:rPr>
        <w:rFonts w:hint="default"/>
      </w:rPr>
    </w:lvl>
    <w:lvl w:ilvl="4" w:tplc="CAB89D04">
      <w:numFmt w:val="bullet"/>
      <w:lvlText w:val="•"/>
      <w:lvlJc w:val="left"/>
      <w:pPr>
        <w:ind w:left="5716" w:hanging="360"/>
      </w:pPr>
      <w:rPr>
        <w:rFonts w:hint="default"/>
      </w:rPr>
    </w:lvl>
    <w:lvl w:ilvl="5" w:tplc="1C0EB1CA">
      <w:numFmt w:val="bullet"/>
      <w:lvlText w:val="•"/>
      <w:lvlJc w:val="left"/>
      <w:pPr>
        <w:ind w:left="6650" w:hanging="360"/>
      </w:pPr>
      <w:rPr>
        <w:rFonts w:hint="default"/>
      </w:rPr>
    </w:lvl>
    <w:lvl w:ilvl="6" w:tplc="04B4E8AC">
      <w:numFmt w:val="bullet"/>
      <w:lvlText w:val="•"/>
      <w:lvlJc w:val="left"/>
      <w:pPr>
        <w:ind w:left="7584" w:hanging="360"/>
      </w:pPr>
      <w:rPr>
        <w:rFonts w:hint="default"/>
      </w:rPr>
    </w:lvl>
    <w:lvl w:ilvl="7" w:tplc="D154108E">
      <w:numFmt w:val="bullet"/>
      <w:lvlText w:val="•"/>
      <w:lvlJc w:val="left"/>
      <w:pPr>
        <w:ind w:left="8518" w:hanging="360"/>
      </w:pPr>
      <w:rPr>
        <w:rFonts w:hint="default"/>
      </w:rPr>
    </w:lvl>
    <w:lvl w:ilvl="8" w:tplc="6F8CBB98">
      <w:numFmt w:val="bullet"/>
      <w:lvlText w:val="•"/>
      <w:lvlJc w:val="left"/>
      <w:pPr>
        <w:ind w:left="9452" w:hanging="360"/>
      </w:pPr>
      <w:rPr>
        <w:rFonts w:hint="default"/>
      </w:rPr>
    </w:lvl>
  </w:abstractNum>
  <w:num w:numId="1" w16cid:durableId="148755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D7"/>
    <w:rsid w:val="00083887"/>
    <w:rsid w:val="000878D7"/>
    <w:rsid w:val="00097DA8"/>
    <w:rsid w:val="000F6D53"/>
    <w:rsid w:val="001943CA"/>
    <w:rsid w:val="002D615E"/>
    <w:rsid w:val="00307338"/>
    <w:rsid w:val="003337C8"/>
    <w:rsid w:val="003469FC"/>
    <w:rsid w:val="00350241"/>
    <w:rsid w:val="00407D3C"/>
    <w:rsid w:val="004171A8"/>
    <w:rsid w:val="00445CCD"/>
    <w:rsid w:val="00497BC4"/>
    <w:rsid w:val="0056084F"/>
    <w:rsid w:val="00577ACF"/>
    <w:rsid w:val="005878A2"/>
    <w:rsid w:val="005E664E"/>
    <w:rsid w:val="005F5794"/>
    <w:rsid w:val="00624924"/>
    <w:rsid w:val="00691A3E"/>
    <w:rsid w:val="00694B6E"/>
    <w:rsid w:val="006B3FC3"/>
    <w:rsid w:val="006F7FD8"/>
    <w:rsid w:val="00716842"/>
    <w:rsid w:val="00717DAF"/>
    <w:rsid w:val="007F5D1A"/>
    <w:rsid w:val="00836A48"/>
    <w:rsid w:val="00953D11"/>
    <w:rsid w:val="00976E01"/>
    <w:rsid w:val="00996D16"/>
    <w:rsid w:val="009E1820"/>
    <w:rsid w:val="00A53EF6"/>
    <w:rsid w:val="00A85670"/>
    <w:rsid w:val="00AB0510"/>
    <w:rsid w:val="00B046D9"/>
    <w:rsid w:val="00B22D00"/>
    <w:rsid w:val="00B57644"/>
    <w:rsid w:val="00B924E6"/>
    <w:rsid w:val="00B9412A"/>
    <w:rsid w:val="00B97C58"/>
    <w:rsid w:val="00C52D0A"/>
    <w:rsid w:val="00C737F8"/>
    <w:rsid w:val="00D477F1"/>
    <w:rsid w:val="00DB3BA2"/>
    <w:rsid w:val="00E26A42"/>
    <w:rsid w:val="00E52385"/>
    <w:rsid w:val="00EC0C10"/>
    <w:rsid w:val="00F6677D"/>
    <w:rsid w:val="00FA145A"/>
    <w:rsid w:val="00F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95698"/>
  <w15:docId w15:val="{2AF44C07-1224-493F-BCF5-A31A860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1"/>
    <w:qFormat/>
    <w:rsid w:val="00FD0C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61"/>
      <w:outlineLvl w:val="0"/>
    </w:pPr>
    <w:rPr>
      <w:rFonts w:ascii="Trebuchet MS" w:eastAsia="Trebuchet MS" w:hAnsi="Trebuchet MS" w:cs="Trebuchet MS"/>
      <w:b/>
      <w:bCs/>
      <w:bdr w:val="none" w:sz="0" w:space="0" w:color="auto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de-DE"/>
    </w:rPr>
  </w:style>
  <w:style w:type="paragraph" w:styleId="Encabezado">
    <w:name w:val="header"/>
    <w:basedOn w:val="Normal"/>
    <w:link w:val="EncabezadoCar"/>
    <w:uiPriority w:val="99"/>
    <w:unhideWhenUsed/>
    <w:rsid w:val="00976E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E0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76E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E01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FD0C65"/>
    <w:rPr>
      <w:rFonts w:ascii="Trebuchet MS" w:eastAsia="Trebuchet MS" w:hAnsi="Trebuchet MS" w:cs="Trebuchet MS"/>
      <w:b/>
      <w:bCs/>
      <w:sz w:val="24"/>
      <w:szCs w:val="24"/>
      <w:bdr w:val="none" w:sz="0" w:space="0" w:color="auto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D0C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rebuchet MS" w:eastAsia="Trebuchet MS" w:hAnsi="Trebuchet MS" w:cs="Trebuchet MS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0C65"/>
    <w:rPr>
      <w:rFonts w:ascii="Trebuchet MS" w:eastAsia="Trebuchet MS" w:hAnsi="Trebuchet MS" w:cs="Trebuchet MS"/>
      <w:sz w:val="24"/>
      <w:szCs w:val="24"/>
      <w:bdr w:val="none" w:sz="0" w:space="0" w:color="au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D0C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rebuchet MS" w:eastAsia="Trebuchet MS" w:hAnsi="Trebuchet MS" w:cs="Trebuchet MS"/>
      <w:sz w:val="22"/>
      <w:szCs w:val="22"/>
      <w:bdr w:val="none" w:sz="0" w:space="0" w:color="auto"/>
      <w:lang w:val="es-MX"/>
    </w:rPr>
  </w:style>
  <w:style w:type="paragraph" w:styleId="Prrafodelista">
    <w:name w:val="List Paragraph"/>
    <w:basedOn w:val="Normal"/>
    <w:uiPriority w:val="1"/>
    <w:qFormat/>
    <w:rsid w:val="00B924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6"/>
      <w:ind w:left="1982" w:hanging="360"/>
    </w:pPr>
    <w:rPr>
      <w:rFonts w:ascii="Trebuchet MS" w:eastAsia="Trebuchet MS" w:hAnsi="Trebuchet MS" w:cs="Trebuchet MS"/>
      <w:sz w:val="22"/>
      <w:szCs w:val="22"/>
      <w:bdr w:val="none" w:sz="0" w:space="0" w:color="auto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3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33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A076-17B0-454B-AB68-AB79D7A5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Roque Avila</cp:lastModifiedBy>
  <cp:revision>19</cp:revision>
  <cp:lastPrinted>2020-09-09T19:48:00Z</cp:lastPrinted>
  <dcterms:created xsi:type="dcterms:W3CDTF">2020-09-09T19:47:00Z</dcterms:created>
  <dcterms:modified xsi:type="dcterms:W3CDTF">2022-05-24T23:06:00Z</dcterms:modified>
</cp:coreProperties>
</file>